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A9" w:rsidRPr="0041649A" w:rsidRDefault="00763B9F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24815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9A9" w:rsidRPr="0041649A" w:rsidRDefault="00F469A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BC5249" w:rsidRPr="0041649A" w:rsidRDefault="00BC5249" w:rsidP="00BC524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F469A9" w:rsidRPr="0041649A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41649A">
        <w:rPr>
          <w:rFonts w:ascii="Times New Roman" w:hAnsi="Times New Roman" w:cs="Times New Roman"/>
          <w:b/>
          <w:sz w:val="32"/>
        </w:rPr>
        <w:t>ПОСТАНОВЛЕНИЕ</w:t>
      </w:r>
    </w:p>
    <w:p w:rsidR="00F469A9" w:rsidRPr="0041649A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41649A">
        <w:rPr>
          <w:rFonts w:ascii="Times New Roman" w:hAnsi="Times New Roman" w:cs="Times New Roman"/>
          <w:b/>
          <w:sz w:val="32"/>
        </w:rPr>
        <w:t>АДМИНИСТРАЦИИ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F469A9" w:rsidRPr="00515BA3" w:rsidTr="00C9271F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5249" w:rsidRPr="00515BA3" w:rsidRDefault="00BC5249" w:rsidP="0051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15BA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15BA3">
              <w:rPr>
                <w:rFonts w:ascii="Times New Roman" w:hAnsi="Times New Roman"/>
                <w:sz w:val="28"/>
                <w:szCs w:val="28"/>
                <w:u w:val="single"/>
              </w:rPr>
              <w:t>22.03.2021</w:t>
            </w:r>
            <w:r w:rsidRPr="00515BA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15BA3">
              <w:rPr>
                <w:rFonts w:ascii="Times New Roman" w:hAnsi="Times New Roman"/>
                <w:sz w:val="28"/>
                <w:szCs w:val="28"/>
                <w:u w:val="single"/>
              </w:rPr>
              <w:t>95</w:t>
            </w:r>
          </w:p>
          <w:p w:rsidR="00BC5249" w:rsidRPr="00515BA3" w:rsidRDefault="00BC5249" w:rsidP="00BC524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469A9" w:rsidRPr="00515BA3" w:rsidRDefault="00BC5249" w:rsidP="0051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BA3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</w:tc>
      </w:tr>
    </w:tbl>
    <w:p w:rsidR="007F4E62" w:rsidRPr="00515BA3" w:rsidRDefault="007F4E62" w:rsidP="00BC5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7F8" w:rsidRPr="00515BA3" w:rsidRDefault="00DD17F8" w:rsidP="00FB3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BA3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DD17F8" w:rsidRPr="00515BA3" w:rsidRDefault="00DD67CF" w:rsidP="00FB3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5BA3">
        <w:rPr>
          <w:rFonts w:ascii="Times New Roman" w:hAnsi="Times New Roman"/>
          <w:b/>
          <w:bCs/>
          <w:sz w:val="28"/>
          <w:szCs w:val="28"/>
        </w:rPr>
        <w:t>исполнения</w:t>
      </w:r>
      <w:r w:rsidR="00DD17F8" w:rsidRPr="00515BA3">
        <w:rPr>
          <w:rFonts w:ascii="Times New Roman" w:hAnsi="Times New Roman"/>
          <w:b/>
          <w:bCs/>
          <w:sz w:val="28"/>
          <w:szCs w:val="28"/>
        </w:rPr>
        <w:t xml:space="preserve"> муниципальной функции по осуществлению </w:t>
      </w:r>
    </w:p>
    <w:p w:rsidR="00DD17F8" w:rsidRPr="00515BA3" w:rsidRDefault="00DD17F8" w:rsidP="00FB3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BA3">
        <w:rPr>
          <w:rFonts w:ascii="Times New Roman" w:hAnsi="Times New Roman"/>
          <w:b/>
          <w:bCs/>
          <w:sz w:val="28"/>
          <w:szCs w:val="28"/>
        </w:rPr>
        <w:t>муниципального лесного контроля</w:t>
      </w:r>
      <w:r w:rsidRPr="00515BA3">
        <w:rPr>
          <w:rFonts w:ascii="Times New Roman" w:hAnsi="Times New Roman"/>
          <w:b/>
          <w:sz w:val="28"/>
          <w:szCs w:val="28"/>
        </w:rPr>
        <w:t>, утвержденный постановлением администрации городского округа Пелым от 19.11.2014 № 391</w:t>
      </w:r>
    </w:p>
    <w:p w:rsidR="009611B7" w:rsidRPr="00515BA3" w:rsidRDefault="009611B7" w:rsidP="00FB3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328" w:rsidRPr="00515BA3" w:rsidRDefault="005F3B83" w:rsidP="00515BA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515BA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515BA3">
          <w:rPr>
            <w:rFonts w:ascii="Times New Roman" w:hAnsi="Times New Roman"/>
            <w:sz w:val="28"/>
            <w:szCs w:val="28"/>
          </w:rPr>
          <w:t>законом</w:t>
        </w:r>
      </w:hyperlink>
      <w:r w:rsidR="00515BA3">
        <w:rPr>
          <w:rFonts w:ascii="Times New Roman" w:hAnsi="Times New Roman"/>
          <w:sz w:val="28"/>
          <w:szCs w:val="28"/>
        </w:rPr>
        <w:t xml:space="preserve"> от 06 октября </w:t>
      </w:r>
      <w:r w:rsidRPr="00515BA3">
        <w:rPr>
          <w:rFonts w:ascii="Times New Roman" w:hAnsi="Times New Roman"/>
          <w:sz w:val="28"/>
          <w:szCs w:val="28"/>
        </w:rPr>
        <w:t>2003</w:t>
      </w:r>
      <w:r w:rsidR="00515BA3">
        <w:rPr>
          <w:rFonts w:ascii="Times New Roman" w:hAnsi="Times New Roman"/>
          <w:sz w:val="28"/>
          <w:szCs w:val="28"/>
        </w:rPr>
        <w:t xml:space="preserve"> года</w:t>
      </w:r>
      <w:r w:rsidRPr="00515BA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05328" w:rsidRPr="00515BA3">
        <w:rPr>
          <w:rFonts w:ascii="Times New Roman" w:hAnsi="Times New Roman"/>
          <w:sz w:val="28"/>
          <w:szCs w:val="28"/>
        </w:rPr>
        <w:t xml:space="preserve"> Федеральным </w:t>
      </w:r>
      <w:hyperlink r:id="rId10" w:history="1">
        <w:r w:rsidR="00D05328" w:rsidRPr="00515BA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515BA3">
        <w:rPr>
          <w:rFonts w:ascii="Times New Roman" w:hAnsi="Times New Roman"/>
          <w:sz w:val="28"/>
          <w:szCs w:val="28"/>
        </w:rPr>
        <w:t xml:space="preserve"> от 26 декабря </w:t>
      </w:r>
      <w:r w:rsidR="00D05328" w:rsidRPr="00515BA3">
        <w:rPr>
          <w:rFonts w:ascii="Times New Roman" w:hAnsi="Times New Roman"/>
          <w:sz w:val="28"/>
          <w:szCs w:val="28"/>
        </w:rPr>
        <w:t xml:space="preserve">2008 </w:t>
      </w:r>
      <w:r w:rsidR="00515BA3">
        <w:rPr>
          <w:rFonts w:ascii="Times New Roman" w:hAnsi="Times New Roman"/>
          <w:sz w:val="28"/>
          <w:szCs w:val="28"/>
        </w:rPr>
        <w:t xml:space="preserve">года </w:t>
      </w:r>
      <w:r w:rsidR="00D05328" w:rsidRPr="00515BA3">
        <w:rPr>
          <w:rFonts w:ascii="Times New Roman" w:hAnsi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42BA3" w:rsidRPr="00515BA3">
        <w:rPr>
          <w:rFonts w:ascii="Times New Roman" w:hAnsi="Times New Roman"/>
          <w:sz w:val="28"/>
          <w:szCs w:val="28"/>
        </w:rPr>
        <w:t>,</w:t>
      </w:r>
      <w:r w:rsidRPr="00515BA3">
        <w:rPr>
          <w:rFonts w:ascii="Times New Roman" w:hAnsi="Times New Roman"/>
          <w:sz w:val="28"/>
          <w:szCs w:val="28"/>
        </w:rPr>
        <w:t xml:space="preserve"> </w:t>
      </w:r>
      <w:r w:rsidR="00342BA3" w:rsidRPr="00515BA3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="00342BA3" w:rsidRPr="00515BA3">
          <w:rPr>
            <w:rFonts w:ascii="Times New Roman" w:hAnsi="Times New Roman"/>
            <w:sz w:val="28"/>
            <w:szCs w:val="28"/>
          </w:rPr>
          <w:t>законом</w:t>
        </w:r>
      </w:hyperlink>
      <w:r w:rsidR="00342BA3" w:rsidRPr="00515BA3">
        <w:rPr>
          <w:rFonts w:ascii="Times New Roman" w:hAnsi="Times New Roman"/>
          <w:sz w:val="28"/>
          <w:szCs w:val="28"/>
        </w:rPr>
        <w:t xml:space="preserve"> </w:t>
      </w:r>
      <w:r w:rsidR="00515BA3">
        <w:rPr>
          <w:rFonts w:ascii="Times New Roman" w:hAnsi="Times New Roman"/>
          <w:sz w:val="28"/>
          <w:szCs w:val="28"/>
        </w:rPr>
        <w:t xml:space="preserve">от 27 июля </w:t>
      </w:r>
      <w:r w:rsidR="00342BA3" w:rsidRPr="00515BA3">
        <w:rPr>
          <w:rFonts w:ascii="Times New Roman" w:hAnsi="Times New Roman"/>
          <w:sz w:val="28"/>
          <w:szCs w:val="28"/>
        </w:rPr>
        <w:t>2010</w:t>
      </w:r>
      <w:r w:rsidR="00515BA3">
        <w:rPr>
          <w:rFonts w:ascii="Times New Roman" w:hAnsi="Times New Roman"/>
          <w:sz w:val="28"/>
          <w:szCs w:val="28"/>
        </w:rPr>
        <w:t xml:space="preserve"> года</w:t>
      </w:r>
      <w:r w:rsidR="00342BA3" w:rsidRPr="00515BA3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05328" w:rsidRPr="00515BA3">
        <w:rPr>
          <w:rFonts w:ascii="Times New Roman" w:hAnsi="Times New Roman"/>
          <w:sz w:val="28"/>
          <w:szCs w:val="28"/>
        </w:rPr>
        <w:t>, рассмотрев предложение Прокуратуры города Ивделя, администрация городского округа Пелым</w:t>
      </w:r>
    </w:p>
    <w:p w:rsidR="00764C4C" w:rsidRPr="00515BA3" w:rsidRDefault="00D645BF" w:rsidP="00515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5BA3">
        <w:rPr>
          <w:rFonts w:ascii="Times New Roman" w:hAnsi="Times New Roman"/>
          <w:b/>
          <w:sz w:val="28"/>
          <w:szCs w:val="28"/>
        </w:rPr>
        <w:t>ПОСТАНОВЛЯЕТ:</w:t>
      </w:r>
    </w:p>
    <w:p w:rsidR="00FB3E95" w:rsidRPr="00515BA3" w:rsidRDefault="00764C4C" w:rsidP="00515BA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b/>
          <w:sz w:val="28"/>
          <w:szCs w:val="28"/>
        </w:rPr>
      </w:pPr>
      <w:r w:rsidRPr="00515BA3">
        <w:rPr>
          <w:rFonts w:ascii="Times New Roman" w:hAnsi="Times New Roman"/>
          <w:sz w:val="28"/>
          <w:szCs w:val="28"/>
        </w:rPr>
        <w:t xml:space="preserve">1. </w:t>
      </w:r>
      <w:r w:rsidR="00D05328" w:rsidRPr="00515BA3">
        <w:rPr>
          <w:rFonts w:ascii="Times New Roman" w:hAnsi="Times New Roman"/>
          <w:sz w:val="28"/>
          <w:szCs w:val="28"/>
        </w:rPr>
        <w:t>По тексту регламента слова «органы прокуратуры» заменить словами «прокуратура г. Ивделя»</w:t>
      </w:r>
      <w:r w:rsidR="00AF578A" w:rsidRPr="00515BA3">
        <w:rPr>
          <w:rFonts w:ascii="Times New Roman" w:hAnsi="Times New Roman"/>
          <w:sz w:val="28"/>
          <w:szCs w:val="28"/>
        </w:rPr>
        <w:t>.</w:t>
      </w:r>
    </w:p>
    <w:p w:rsidR="00D645BF" w:rsidRPr="00515BA3" w:rsidRDefault="00D645BF" w:rsidP="00515BA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b/>
          <w:sz w:val="28"/>
          <w:szCs w:val="28"/>
        </w:rPr>
      </w:pPr>
      <w:r w:rsidRPr="00515BA3">
        <w:rPr>
          <w:rFonts w:ascii="Times New Roman" w:hAnsi="Times New Roman"/>
          <w:sz w:val="28"/>
          <w:szCs w:val="28"/>
        </w:rPr>
        <w:t>2. Отделу по управлению имуществом, строительству, жилищно-коммунальному хозяйству, землеустройству, энергетике администрации городского округа Пелым (</w:t>
      </w:r>
      <w:r w:rsidR="00FB3E95" w:rsidRPr="00515BA3">
        <w:rPr>
          <w:rFonts w:ascii="Times New Roman" w:hAnsi="Times New Roman"/>
          <w:sz w:val="28"/>
          <w:szCs w:val="28"/>
        </w:rPr>
        <w:t>А.А. Газизовой</w:t>
      </w:r>
      <w:r w:rsidRPr="00515BA3">
        <w:rPr>
          <w:rFonts w:ascii="Times New Roman" w:hAnsi="Times New Roman"/>
          <w:sz w:val="28"/>
          <w:szCs w:val="28"/>
        </w:rPr>
        <w:t>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D645BF" w:rsidRPr="00515BA3" w:rsidRDefault="00D645BF" w:rsidP="00515BA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515BA3">
        <w:rPr>
          <w:rFonts w:ascii="Times New Roman" w:hAnsi="Times New Roman"/>
          <w:sz w:val="28"/>
          <w:szCs w:val="28"/>
        </w:rPr>
        <w:t>3. 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D645BF" w:rsidRPr="00515BA3" w:rsidRDefault="00D645BF" w:rsidP="00515BA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515BA3">
        <w:rPr>
          <w:rFonts w:ascii="Times New Roman" w:hAnsi="Times New Roman"/>
          <w:sz w:val="28"/>
          <w:szCs w:val="28"/>
        </w:rPr>
        <w:t xml:space="preserve">4. Контроль за исполнением настоящего </w:t>
      </w:r>
      <w:r w:rsidR="00515BA3">
        <w:rPr>
          <w:rFonts w:ascii="Times New Roman" w:hAnsi="Times New Roman"/>
          <w:sz w:val="28"/>
          <w:szCs w:val="28"/>
        </w:rPr>
        <w:t>п</w:t>
      </w:r>
      <w:r w:rsidRPr="00515BA3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городского округа Пелым Т.Н. Баландину.</w:t>
      </w:r>
    </w:p>
    <w:p w:rsidR="00A842C2" w:rsidRPr="00515BA3" w:rsidRDefault="00A842C2" w:rsidP="00FB3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2C2" w:rsidRPr="00515BA3" w:rsidRDefault="00A842C2" w:rsidP="00A842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57BDC" w:rsidRPr="00515BA3" w:rsidRDefault="00857BDC" w:rsidP="00A842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57BDC" w:rsidRPr="00515BA3" w:rsidRDefault="00857BDC" w:rsidP="00A842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F578A" w:rsidRPr="00AF578A" w:rsidRDefault="006609E6" w:rsidP="00A842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15BA3">
        <w:rPr>
          <w:rFonts w:ascii="Times New Roman" w:hAnsi="Times New Roman"/>
          <w:sz w:val="28"/>
          <w:szCs w:val="28"/>
        </w:rPr>
        <w:t>Г</w:t>
      </w:r>
      <w:r w:rsidR="00AF578A" w:rsidRPr="00515BA3">
        <w:rPr>
          <w:rFonts w:ascii="Times New Roman" w:hAnsi="Times New Roman"/>
          <w:sz w:val="28"/>
          <w:szCs w:val="28"/>
        </w:rPr>
        <w:t>лав</w:t>
      </w:r>
      <w:r w:rsidRPr="00515BA3">
        <w:rPr>
          <w:rFonts w:ascii="Times New Roman" w:hAnsi="Times New Roman"/>
          <w:sz w:val="28"/>
          <w:szCs w:val="28"/>
        </w:rPr>
        <w:t>а</w:t>
      </w:r>
      <w:r w:rsidR="00AF578A" w:rsidRPr="00515BA3">
        <w:rPr>
          <w:rFonts w:ascii="Times New Roman" w:hAnsi="Times New Roman"/>
          <w:sz w:val="28"/>
          <w:szCs w:val="28"/>
        </w:rPr>
        <w:t xml:space="preserve"> городского округа Пелым                             </w:t>
      </w:r>
      <w:r w:rsidRPr="00515BA3">
        <w:rPr>
          <w:rFonts w:ascii="Times New Roman" w:hAnsi="Times New Roman"/>
          <w:sz w:val="28"/>
          <w:szCs w:val="28"/>
        </w:rPr>
        <w:t xml:space="preserve">                          </w:t>
      </w:r>
      <w:r w:rsidR="00AF578A" w:rsidRPr="00515BA3">
        <w:rPr>
          <w:rFonts w:ascii="Times New Roman" w:hAnsi="Times New Roman"/>
          <w:sz w:val="28"/>
          <w:szCs w:val="28"/>
        </w:rPr>
        <w:t xml:space="preserve">    </w:t>
      </w:r>
      <w:r w:rsidR="00515BA3">
        <w:rPr>
          <w:rFonts w:ascii="Times New Roman" w:hAnsi="Times New Roman"/>
          <w:sz w:val="28"/>
          <w:szCs w:val="28"/>
        </w:rPr>
        <w:t xml:space="preserve"> </w:t>
      </w:r>
      <w:r w:rsidR="00AF578A" w:rsidRPr="00515BA3">
        <w:rPr>
          <w:rFonts w:ascii="Times New Roman" w:hAnsi="Times New Roman"/>
          <w:sz w:val="28"/>
          <w:szCs w:val="28"/>
        </w:rPr>
        <w:t xml:space="preserve">  </w:t>
      </w:r>
      <w:r w:rsidRPr="00515BA3">
        <w:rPr>
          <w:rFonts w:ascii="Times New Roman" w:hAnsi="Times New Roman"/>
          <w:sz w:val="28"/>
          <w:szCs w:val="28"/>
        </w:rPr>
        <w:t>Ш.Т. Алиев</w:t>
      </w:r>
    </w:p>
    <w:sectPr w:rsidR="00AF578A" w:rsidRPr="00AF578A" w:rsidSect="00AF578A">
      <w:headerReference w:type="first" r:id="rId12"/>
      <w:pgSz w:w="11905" w:h="16838"/>
      <w:pgMar w:top="1134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52" w:rsidRDefault="00E17052" w:rsidP="00BC5249">
      <w:pPr>
        <w:spacing w:after="0" w:line="240" w:lineRule="auto"/>
      </w:pPr>
      <w:r>
        <w:separator/>
      </w:r>
    </w:p>
  </w:endnote>
  <w:endnote w:type="continuationSeparator" w:id="0">
    <w:p w:rsidR="00E17052" w:rsidRDefault="00E17052" w:rsidP="00BC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52" w:rsidRDefault="00E17052" w:rsidP="00BC5249">
      <w:pPr>
        <w:spacing w:after="0" w:line="240" w:lineRule="auto"/>
      </w:pPr>
      <w:r>
        <w:separator/>
      </w:r>
    </w:p>
  </w:footnote>
  <w:footnote w:type="continuationSeparator" w:id="0">
    <w:p w:rsidR="00E17052" w:rsidRDefault="00E17052" w:rsidP="00BC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0E" w:rsidRPr="00DD17F8" w:rsidRDefault="001D1B0E" w:rsidP="00DD17F8">
    <w:pPr>
      <w:pStyle w:val="a8"/>
      <w:tabs>
        <w:tab w:val="clear" w:pos="4677"/>
        <w:tab w:val="clear" w:pos="9355"/>
        <w:tab w:val="left" w:pos="7650"/>
      </w:tabs>
      <w:rPr>
        <w:rFonts w:ascii="Times New Roman" w:hAnsi="Times New Roman"/>
        <w:b/>
        <w:sz w:val="32"/>
        <w:szCs w:val="3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9A9"/>
    <w:rsid w:val="00052A3A"/>
    <w:rsid w:val="00070346"/>
    <w:rsid w:val="000775BB"/>
    <w:rsid w:val="000F0DDB"/>
    <w:rsid w:val="0012011E"/>
    <w:rsid w:val="00121BF2"/>
    <w:rsid w:val="00123D1C"/>
    <w:rsid w:val="00167901"/>
    <w:rsid w:val="00175D03"/>
    <w:rsid w:val="00183A77"/>
    <w:rsid w:val="00190268"/>
    <w:rsid w:val="001D1B0E"/>
    <w:rsid w:val="001E3B48"/>
    <w:rsid w:val="00223E6A"/>
    <w:rsid w:val="00264FA3"/>
    <w:rsid w:val="00266DB8"/>
    <w:rsid w:val="00267237"/>
    <w:rsid w:val="002A1922"/>
    <w:rsid w:val="002B0C26"/>
    <w:rsid w:val="002F238E"/>
    <w:rsid w:val="00302C66"/>
    <w:rsid w:val="00340247"/>
    <w:rsid w:val="00342BA3"/>
    <w:rsid w:val="00383510"/>
    <w:rsid w:val="003D797E"/>
    <w:rsid w:val="003E504D"/>
    <w:rsid w:val="003F54BD"/>
    <w:rsid w:val="003F6849"/>
    <w:rsid w:val="0040044A"/>
    <w:rsid w:val="00410CCC"/>
    <w:rsid w:val="00411588"/>
    <w:rsid w:val="0041649A"/>
    <w:rsid w:val="004734A6"/>
    <w:rsid w:val="004873D9"/>
    <w:rsid w:val="004A213F"/>
    <w:rsid w:val="004A2481"/>
    <w:rsid w:val="004F13E8"/>
    <w:rsid w:val="00506EC9"/>
    <w:rsid w:val="00515BA3"/>
    <w:rsid w:val="00534BAE"/>
    <w:rsid w:val="00560477"/>
    <w:rsid w:val="005701E2"/>
    <w:rsid w:val="00570DBD"/>
    <w:rsid w:val="0058385D"/>
    <w:rsid w:val="00595F2E"/>
    <w:rsid w:val="005A076F"/>
    <w:rsid w:val="005A5A39"/>
    <w:rsid w:val="005B20E1"/>
    <w:rsid w:val="005E066F"/>
    <w:rsid w:val="005F3B83"/>
    <w:rsid w:val="005F47B8"/>
    <w:rsid w:val="00604EDB"/>
    <w:rsid w:val="006137DF"/>
    <w:rsid w:val="00653689"/>
    <w:rsid w:val="006609E6"/>
    <w:rsid w:val="0067372A"/>
    <w:rsid w:val="00695B55"/>
    <w:rsid w:val="006B5654"/>
    <w:rsid w:val="006D5FE0"/>
    <w:rsid w:val="006E3734"/>
    <w:rsid w:val="006F4BBB"/>
    <w:rsid w:val="0070189E"/>
    <w:rsid w:val="00710002"/>
    <w:rsid w:val="00724831"/>
    <w:rsid w:val="00750F14"/>
    <w:rsid w:val="00763B9F"/>
    <w:rsid w:val="00764C4C"/>
    <w:rsid w:val="007A72C8"/>
    <w:rsid w:val="007F4E62"/>
    <w:rsid w:val="00822928"/>
    <w:rsid w:val="008353AD"/>
    <w:rsid w:val="00844C9D"/>
    <w:rsid w:val="00857BDC"/>
    <w:rsid w:val="008B1680"/>
    <w:rsid w:val="008D4E39"/>
    <w:rsid w:val="009120A7"/>
    <w:rsid w:val="0091543B"/>
    <w:rsid w:val="00935993"/>
    <w:rsid w:val="00937DEC"/>
    <w:rsid w:val="00951B81"/>
    <w:rsid w:val="009611B7"/>
    <w:rsid w:val="00964728"/>
    <w:rsid w:val="0097565C"/>
    <w:rsid w:val="009776CC"/>
    <w:rsid w:val="0099283E"/>
    <w:rsid w:val="009B507A"/>
    <w:rsid w:val="009D01B7"/>
    <w:rsid w:val="009F6D55"/>
    <w:rsid w:val="00A10D96"/>
    <w:rsid w:val="00A117CD"/>
    <w:rsid w:val="00A75F99"/>
    <w:rsid w:val="00A82637"/>
    <w:rsid w:val="00A842C2"/>
    <w:rsid w:val="00A87151"/>
    <w:rsid w:val="00A93A88"/>
    <w:rsid w:val="00AE16D4"/>
    <w:rsid w:val="00AE5D03"/>
    <w:rsid w:val="00AF578A"/>
    <w:rsid w:val="00B3514F"/>
    <w:rsid w:val="00B71585"/>
    <w:rsid w:val="00B83CDF"/>
    <w:rsid w:val="00BC3109"/>
    <w:rsid w:val="00BC5249"/>
    <w:rsid w:val="00BF2093"/>
    <w:rsid w:val="00BF273C"/>
    <w:rsid w:val="00C11C0F"/>
    <w:rsid w:val="00C31E00"/>
    <w:rsid w:val="00C6046B"/>
    <w:rsid w:val="00C90F56"/>
    <w:rsid w:val="00C9271F"/>
    <w:rsid w:val="00C945C0"/>
    <w:rsid w:val="00C96C7C"/>
    <w:rsid w:val="00CA226E"/>
    <w:rsid w:val="00CB2C1B"/>
    <w:rsid w:val="00CC42B2"/>
    <w:rsid w:val="00CE736E"/>
    <w:rsid w:val="00D05328"/>
    <w:rsid w:val="00D10121"/>
    <w:rsid w:val="00D645BF"/>
    <w:rsid w:val="00D75BCC"/>
    <w:rsid w:val="00D93C5E"/>
    <w:rsid w:val="00DD17F8"/>
    <w:rsid w:val="00DD67CF"/>
    <w:rsid w:val="00DF1F82"/>
    <w:rsid w:val="00E01AE1"/>
    <w:rsid w:val="00E17052"/>
    <w:rsid w:val="00E56643"/>
    <w:rsid w:val="00E83F51"/>
    <w:rsid w:val="00E9392D"/>
    <w:rsid w:val="00EA29B9"/>
    <w:rsid w:val="00EA3605"/>
    <w:rsid w:val="00EA4CDF"/>
    <w:rsid w:val="00EA5EC6"/>
    <w:rsid w:val="00EC515F"/>
    <w:rsid w:val="00ED0AB8"/>
    <w:rsid w:val="00F043C0"/>
    <w:rsid w:val="00F232C5"/>
    <w:rsid w:val="00F469A9"/>
    <w:rsid w:val="00F52B4B"/>
    <w:rsid w:val="00F83CA9"/>
    <w:rsid w:val="00F83F68"/>
    <w:rsid w:val="00FA20A9"/>
    <w:rsid w:val="00FA3B96"/>
    <w:rsid w:val="00FA5C5D"/>
    <w:rsid w:val="00FB3E95"/>
    <w:rsid w:val="00FB4EA6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469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link w:val="a4"/>
    <w:uiPriority w:val="99"/>
    <w:rsid w:val="00F469A9"/>
    <w:pPr>
      <w:spacing w:before="120" w:after="24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Hyperlink"/>
    <w:uiPriority w:val="99"/>
    <w:rsid w:val="00F469A9"/>
    <w:rPr>
      <w:rFonts w:cs="Times New Roman"/>
      <w:color w:val="0000FF"/>
      <w:u w:val="single"/>
    </w:rPr>
  </w:style>
  <w:style w:type="character" w:customStyle="1" w:styleId="a4">
    <w:name w:val="Обычный (веб) Знак"/>
    <w:link w:val="a3"/>
    <w:uiPriority w:val="99"/>
    <w:locked/>
    <w:rsid w:val="00F469A9"/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7F4E6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6"/>
    <w:rsid w:val="007F4E6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7F4E62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ConsPlusNonformat0">
    <w:name w:val="ConsPlusNonformat Знак"/>
    <w:link w:val="ConsPlusNonformat"/>
    <w:rsid w:val="00C96C7C"/>
    <w:rPr>
      <w:rFonts w:ascii="Courier New" w:hAnsi="Courier New" w:cs="Courier New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249"/>
  </w:style>
  <w:style w:type="paragraph" w:styleId="aa">
    <w:name w:val="footer"/>
    <w:basedOn w:val="a"/>
    <w:link w:val="ab"/>
    <w:uiPriority w:val="99"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249"/>
  </w:style>
  <w:style w:type="character" w:styleId="ac">
    <w:name w:val="annotation reference"/>
    <w:uiPriority w:val="99"/>
    <w:semiHidden/>
    <w:unhideWhenUsed/>
    <w:rsid w:val="003F68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68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6849"/>
  </w:style>
  <w:style w:type="paragraph" w:styleId="af">
    <w:name w:val="Balloon Text"/>
    <w:basedOn w:val="a"/>
    <w:link w:val="af0"/>
    <w:uiPriority w:val="99"/>
    <w:semiHidden/>
    <w:unhideWhenUsed/>
    <w:rsid w:val="003F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F684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6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190268"/>
    <w:rPr>
      <w:rFonts w:ascii="Times New Roman" w:hAnsi="Times New Roman"/>
      <w:sz w:val="24"/>
      <w:szCs w:val="24"/>
    </w:rPr>
  </w:style>
  <w:style w:type="character" w:styleId="af3">
    <w:name w:val="Strong"/>
    <w:uiPriority w:val="22"/>
    <w:qFormat/>
    <w:rsid w:val="00190268"/>
    <w:rPr>
      <w:b/>
      <w:bCs/>
    </w:rPr>
  </w:style>
  <w:style w:type="paragraph" w:styleId="af4">
    <w:name w:val="Body Text"/>
    <w:basedOn w:val="a"/>
    <w:link w:val="af5"/>
    <w:rsid w:val="00A117C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Знак"/>
    <w:link w:val="af4"/>
    <w:rsid w:val="00A117CD"/>
    <w:rPr>
      <w:rFonts w:ascii="Times New Roman" w:hAnsi="Times New Roman"/>
      <w:sz w:val="28"/>
    </w:rPr>
  </w:style>
  <w:style w:type="paragraph" w:customStyle="1" w:styleId="ConsPlusTitle">
    <w:name w:val="ConsPlusTitle"/>
    <w:rsid w:val="00764C4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street-address">
    <w:name w:val="street-address"/>
    <w:basedOn w:val="a"/>
    <w:rsid w:val="00912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l">
    <w:name w:val="tel"/>
    <w:basedOn w:val="a"/>
    <w:rsid w:val="00912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16934FA6E6D2D11630628B8616DA5870E6A5660FD98AD56D09D86FA0373C769D74EA629FB0F57Di5m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CAEBA96B4BC01D07CD74BD4CFD738778AF505A3EB739998EBA5FA9C8B9347D6732E621j15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4F7A-7295-437B-8FAF-D97DC211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Links>
    <vt:vector size="18" baseType="variant"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16934FA6E6D2D11630628B8616DA5870E6A5660FD98AD56D09D86FA0373C769D74EA629FB0F57Di5mEH</vt:lpwstr>
      </vt:variant>
      <vt:variant>
        <vt:lpwstr/>
      </vt:variant>
      <vt:variant>
        <vt:i4>81265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CAEBA96B4BC01D07CD74BD4CFD738778AF505A3EB739998EBA5FA9C8B9347D6732E621j155K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16934FA6E6D2D11630628B8616DA5870E6A5660ED48AD56D09D86FA0i3m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cp:lastModifiedBy>Dima</cp:lastModifiedBy>
  <cp:revision>2</cp:revision>
  <cp:lastPrinted>2021-03-19T06:36:00Z</cp:lastPrinted>
  <dcterms:created xsi:type="dcterms:W3CDTF">2021-04-15T11:09:00Z</dcterms:created>
  <dcterms:modified xsi:type="dcterms:W3CDTF">2021-04-15T11:09:00Z</dcterms:modified>
</cp:coreProperties>
</file>